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1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壹镓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白江区华金大道一段69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白江区华金大道一段691号附670、6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建筑材料、非金属矿、再生资源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380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981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